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6009" w14:textId="16771634" w:rsidR="00A52DF5" w:rsidRPr="00C064BF" w:rsidRDefault="00785778" w:rsidP="00C064BF">
      <w:pPr>
        <w:pStyle w:val="Ttulo"/>
      </w:pPr>
      <w:r w:rsidRPr="00C064BF">
        <w:t>FICHA DE NECESIDADES DE INVERSIÓN</w:t>
      </w:r>
      <w:r w:rsidR="00442E3F" w:rsidRPr="00C064BF">
        <w:t xml:space="preserve"> </w:t>
      </w:r>
      <w:r w:rsidR="00CD6A55" w:rsidRPr="00C064BF">
        <w:t>–</w:t>
      </w:r>
      <w:r w:rsidR="00442E3F" w:rsidRPr="00C064BF">
        <w:t xml:space="preserve"> FNI</w:t>
      </w:r>
    </w:p>
    <w:p w14:paraId="1502D9D4" w14:textId="608C6EDB" w:rsidR="00CD6A55" w:rsidRPr="00CD6A55" w:rsidRDefault="00CD6A55" w:rsidP="00CD6A55">
      <w:pPr>
        <w:jc w:val="center"/>
        <w:rPr>
          <w:sz w:val="20"/>
          <w:szCs w:val="20"/>
        </w:rPr>
      </w:pPr>
      <w:r w:rsidRPr="00CD6A55">
        <w:rPr>
          <w:sz w:val="20"/>
          <w:szCs w:val="20"/>
        </w:rPr>
        <w:t>Los datos recolectados en esta ficha serán información preliminar para la formulación de proyectos por parte de la Subgerencia de Proyectos y Sostenibilidad. El área solicitante queda sujeta a información adicional que se les solicite.</w:t>
      </w:r>
    </w:p>
    <w:p w14:paraId="6892B859" w14:textId="00C5AD29" w:rsidR="00A52DF5" w:rsidRPr="00A25AA1" w:rsidRDefault="00785778" w:rsidP="00A25AA1">
      <w:pPr>
        <w:pStyle w:val="Ttulo1"/>
      </w:pPr>
      <w:r>
        <w:t>INFORMACIÓN BÁSICA DEL FORMULADOR</w:t>
      </w:r>
    </w:p>
    <w:tbl>
      <w:tblPr>
        <w:tblStyle w:val="TableNormal"/>
        <w:tblW w:w="0" w:type="auto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530"/>
      </w:tblGrid>
      <w:tr w:rsidR="00442E3F" w:rsidRPr="00442E3F" w14:paraId="4FAB4720" w14:textId="77777777" w:rsidTr="00362F2B">
        <w:trPr>
          <w:trHeight w:val="395"/>
          <w:jc w:val="center"/>
        </w:trPr>
        <w:tc>
          <w:tcPr>
            <w:tcW w:w="3256" w:type="dxa"/>
            <w:vAlign w:val="center"/>
          </w:tcPr>
          <w:p w14:paraId="079338B5" w14:textId="77777777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FECHA DE DILIGENCIAMIENTO:</w:t>
            </w:r>
          </w:p>
        </w:tc>
        <w:tc>
          <w:tcPr>
            <w:tcW w:w="5530" w:type="dxa"/>
            <w:vAlign w:val="center"/>
          </w:tcPr>
          <w:p w14:paraId="35F33E56" w14:textId="77777777" w:rsidR="00442E3F" w:rsidRPr="00442E3F" w:rsidRDefault="00442E3F" w:rsidP="00362F2B"/>
        </w:tc>
      </w:tr>
      <w:tr w:rsidR="00442E3F" w:rsidRPr="00442E3F" w14:paraId="2955DE09" w14:textId="77777777" w:rsidTr="00362F2B">
        <w:trPr>
          <w:trHeight w:val="397"/>
          <w:jc w:val="center"/>
        </w:trPr>
        <w:tc>
          <w:tcPr>
            <w:tcW w:w="3256" w:type="dxa"/>
            <w:vAlign w:val="center"/>
          </w:tcPr>
          <w:p w14:paraId="78D48750" w14:textId="491F8188" w:rsidR="00442E3F" w:rsidRPr="00362F2B" w:rsidRDefault="0074504C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OLICITANTE</w:t>
            </w:r>
            <w:r w:rsidR="00442E3F"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5530" w:type="dxa"/>
            <w:vAlign w:val="center"/>
          </w:tcPr>
          <w:p w14:paraId="0C580F76" w14:textId="77777777" w:rsidR="00442E3F" w:rsidRPr="00442E3F" w:rsidRDefault="00442E3F" w:rsidP="00362F2B"/>
        </w:tc>
      </w:tr>
      <w:tr w:rsidR="00442E3F" w:rsidRPr="00442E3F" w14:paraId="29A37DD7" w14:textId="77777777" w:rsidTr="00362F2B">
        <w:trPr>
          <w:trHeight w:val="398"/>
          <w:jc w:val="center"/>
        </w:trPr>
        <w:tc>
          <w:tcPr>
            <w:tcW w:w="3256" w:type="dxa"/>
            <w:vAlign w:val="center"/>
          </w:tcPr>
          <w:p w14:paraId="5E33D3A3" w14:textId="3DF2BF4B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CARGO </w:t>
            </w:r>
            <w:r w:rsid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SOLICITANTE</w:t>
            </w: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5530" w:type="dxa"/>
            <w:vAlign w:val="center"/>
          </w:tcPr>
          <w:p w14:paraId="054B024A" w14:textId="77777777" w:rsidR="00442E3F" w:rsidRPr="00442E3F" w:rsidRDefault="00442E3F" w:rsidP="00362F2B"/>
        </w:tc>
      </w:tr>
      <w:tr w:rsidR="00442E3F" w:rsidRPr="00442E3F" w14:paraId="2EAB6FC2" w14:textId="77777777" w:rsidTr="00362F2B">
        <w:trPr>
          <w:trHeight w:val="396"/>
          <w:jc w:val="center"/>
        </w:trPr>
        <w:tc>
          <w:tcPr>
            <w:tcW w:w="3256" w:type="dxa"/>
            <w:vAlign w:val="center"/>
          </w:tcPr>
          <w:p w14:paraId="001F7A59" w14:textId="77777777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NÚMERO DE CONTACTO:</w:t>
            </w:r>
          </w:p>
        </w:tc>
        <w:tc>
          <w:tcPr>
            <w:tcW w:w="5530" w:type="dxa"/>
            <w:vAlign w:val="center"/>
          </w:tcPr>
          <w:p w14:paraId="52A5689F" w14:textId="77777777" w:rsidR="00442E3F" w:rsidRPr="00442E3F" w:rsidRDefault="00442E3F" w:rsidP="00362F2B"/>
        </w:tc>
      </w:tr>
      <w:tr w:rsidR="00442E3F" w:rsidRPr="00442E3F" w14:paraId="0CE3D2CE" w14:textId="77777777" w:rsidTr="00362F2B">
        <w:trPr>
          <w:trHeight w:val="397"/>
          <w:jc w:val="center"/>
        </w:trPr>
        <w:tc>
          <w:tcPr>
            <w:tcW w:w="3256" w:type="dxa"/>
            <w:vAlign w:val="center"/>
          </w:tcPr>
          <w:p w14:paraId="01EB3F18" w14:textId="051E5E60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CORREO </w:t>
            </w:r>
            <w:r w:rsidR="00C064BF"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EMPRESARIAL</w:t>
            </w: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5530" w:type="dxa"/>
            <w:vAlign w:val="center"/>
          </w:tcPr>
          <w:p w14:paraId="38E0387D" w14:textId="77777777" w:rsidR="00442E3F" w:rsidRPr="00442E3F" w:rsidRDefault="00442E3F" w:rsidP="00362F2B"/>
        </w:tc>
      </w:tr>
    </w:tbl>
    <w:p w14:paraId="0452B68A" w14:textId="122B9CA0" w:rsidR="00442E3F" w:rsidRDefault="00442E3F" w:rsidP="00442E3F">
      <w:pPr>
        <w:pStyle w:val="Ttulo1"/>
      </w:pPr>
      <w:r>
        <w:t>IDENTIFICACIÓN DE LA NECESIDAD</w:t>
      </w:r>
    </w:p>
    <w:p w14:paraId="471D719F" w14:textId="7F8BEBEB" w:rsidR="00442E3F" w:rsidRDefault="00442E3F" w:rsidP="00F21181">
      <w:pPr>
        <w:pStyle w:val="Ttulo2"/>
        <w:rPr>
          <w:rFonts w:eastAsiaTheme="minorHAnsi"/>
        </w:rPr>
      </w:pPr>
      <w:r>
        <w:rPr>
          <w:rFonts w:eastAsiaTheme="minorHAnsi"/>
        </w:rPr>
        <w:t>Nombre Preliminar del Proyecto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42E3F" w14:paraId="46B422AF" w14:textId="77777777" w:rsidTr="0074504C">
        <w:tc>
          <w:tcPr>
            <w:tcW w:w="8828" w:type="dxa"/>
            <w:vAlign w:val="center"/>
          </w:tcPr>
          <w:p w14:paraId="26A55FE4" w14:textId="77777777" w:rsidR="00442E3F" w:rsidRPr="0080485B" w:rsidRDefault="00442E3F" w:rsidP="0074504C">
            <w:pPr>
              <w:jc w:val="center"/>
            </w:pPr>
          </w:p>
          <w:p w14:paraId="315C6B32" w14:textId="77777777" w:rsidR="00442E3F" w:rsidRPr="0080485B" w:rsidRDefault="00442E3F" w:rsidP="0074504C">
            <w:pPr>
              <w:jc w:val="center"/>
            </w:pPr>
          </w:p>
          <w:p w14:paraId="41892DF0" w14:textId="77777777" w:rsidR="00442E3F" w:rsidRDefault="00442E3F" w:rsidP="0074504C">
            <w:pPr>
              <w:jc w:val="center"/>
              <w:rPr>
                <w:rFonts w:ascii="Bodoni MT" w:hAnsi="Bodoni MT"/>
              </w:rPr>
            </w:pPr>
          </w:p>
        </w:tc>
      </w:tr>
    </w:tbl>
    <w:p w14:paraId="503A7CD3" w14:textId="55635355" w:rsidR="00FC0A41" w:rsidRPr="006E6FD3" w:rsidRDefault="00FC0A41" w:rsidP="006E6FD3">
      <w:pPr>
        <w:pStyle w:val="Ttulo2"/>
      </w:pPr>
      <w:r w:rsidRPr="006E6FD3">
        <w:t>Servicio</w:t>
      </w:r>
      <w:r w:rsidR="00442E3F">
        <w:t xml:space="preserve"> |</w:t>
      </w:r>
      <w:r w:rsidRPr="006E6FD3">
        <w:t xml:space="preserve"> </w:t>
      </w:r>
      <w:r w:rsidR="00442E3F">
        <w:t xml:space="preserve">Área Misional </w:t>
      </w:r>
      <w:r w:rsidR="0080485B" w:rsidRPr="00442E3F">
        <w:rPr>
          <w:rFonts w:eastAsiaTheme="minorHAnsi"/>
          <w:sz w:val="20"/>
          <w:szCs w:val="24"/>
        </w:rPr>
        <w:t>(marcar con una x)</w:t>
      </w:r>
      <w:r w:rsidR="0080485B">
        <w:rPr>
          <w:rFonts w:eastAsiaTheme="minorHAnsi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6E6FD3" w14:paraId="375C4FDB" w14:textId="77777777" w:rsidTr="0009576E">
        <w:trPr>
          <w:trHeight w:val="567"/>
          <w:jc w:val="center"/>
        </w:trPr>
        <w:tc>
          <w:tcPr>
            <w:tcW w:w="2835" w:type="dxa"/>
            <w:vAlign w:val="center"/>
          </w:tcPr>
          <w:p w14:paraId="7D7F09EA" w14:textId="7C8B3657" w:rsidR="006E6FD3" w:rsidRDefault="006E6FD3" w:rsidP="0009576E">
            <w:pPr>
              <w:jc w:val="center"/>
            </w:pPr>
            <w:r>
              <w:t>Acueducto</w:t>
            </w:r>
          </w:p>
        </w:tc>
        <w:tc>
          <w:tcPr>
            <w:tcW w:w="567" w:type="dxa"/>
            <w:vAlign w:val="center"/>
          </w:tcPr>
          <w:p w14:paraId="0DAC5E28" w14:textId="77777777" w:rsidR="006E6FD3" w:rsidRDefault="006E6FD3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6E6FD3" w14:paraId="573ED38D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8A4D9A8" w14:textId="0911D545" w:rsidR="006E6FD3" w:rsidRPr="0080485B" w:rsidRDefault="0080485B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046BA0A" w14:textId="77777777" w:rsidR="006E6FD3" w:rsidRPr="004F3523" w:rsidRDefault="006E6FD3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545BE819" w14:textId="77777777" w:rsidR="006E6FD3" w:rsidRPr="00F21181" w:rsidRDefault="006E6FD3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4E3F872" w14:textId="6D5205FD" w:rsidR="006E6FD3" w:rsidRDefault="006E6FD3" w:rsidP="0009576E">
            <w:pPr>
              <w:jc w:val="center"/>
            </w:pPr>
            <w:r>
              <w:t>Alcantarillado</w:t>
            </w:r>
          </w:p>
        </w:tc>
        <w:tc>
          <w:tcPr>
            <w:tcW w:w="567" w:type="dxa"/>
            <w:vAlign w:val="center"/>
          </w:tcPr>
          <w:p w14:paraId="18BF26CD" w14:textId="77777777" w:rsidR="006E6FD3" w:rsidRDefault="006E6FD3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6E6FD3" w14:paraId="54775FE1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84043D6" w14:textId="0C2F6819" w:rsidR="006E6FD3" w:rsidRDefault="0080485B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2A60D63" w14:textId="77777777" w:rsidR="006E6FD3" w:rsidRPr="004F3523" w:rsidRDefault="006E6FD3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6C60BD64" w14:textId="44EDCE2C" w:rsidR="00BE5F7E" w:rsidRDefault="00BE5F7E" w:rsidP="00BE5F7E">
      <w:pPr>
        <w:pStyle w:val="Ttulo2"/>
      </w:pPr>
      <w:r>
        <w:t xml:space="preserve">Subsistema </w:t>
      </w:r>
      <w:r w:rsidRPr="00C064BF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BE5F7E" w14:paraId="0932B9D5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13596BF3" w14:textId="339CF183" w:rsidR="00BE5F7E" w:rsidRDefault="00BE5F7E" w:rsidP="00BE5F7E">
            <w:pPr>
              <w:jc w:val="center"/>
            </w:pPr>
            <w:r>
              <w:t>Producción de Agua Potable</w:t>
            </w:r>
          </w:p>
        </w:tc>
        <w:tc>
          <w:tcPr>
            <w:tcW w:w="567" w:type="dxa"/>
            <w:vAlign w:val="center"/>
          </w:tcPr>
          <w:p w14:paraId="688EFCFA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2285BB15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08BE965" w14:textId="77777777" w:rsidR="00BE5F7E" w:rsidRPr="0080485B" w:rsidRDefault="00BE5F7E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F66E3F9" w14:textId="77777777" w:rsidR="00BE5F7E" w:rsidRPr="004F3523" w:rsidRDefault="00BE5F7E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2944D55F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BA788D" w14:textId="1AEDDEB1" w:rsidR="00BE5F7E" w:rsidRDefault="00BE5F7E" w:rsidP="00BE5F7E">
            <w:pPr>
              <w:jc w:val="center"/>
            </w:pPr>
            <w:r>
              <w:t>Recolección Y Transporte De Aguas Residuales</w:t>
            </w:r>
          </w:p>
        </w:tc>
        <w:tc>
          <w:tcPr>
            <w:tcW w:w="567" w:type="dxa"/>
            <w:vAlign w:val="center"/>
          </w:tcPr>
          <w:p w14:paraId="1CAF874D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6302E39A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4E652CB" w14:textId="77777777" w:rsidR="00BE5F7E" w:rsidRDefault="00BE5F7E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0E26B15" w14:textId="77777777" w:rsidR="00BE5F7E" w:rsidRPr="004F3523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BE5F7E" w14:paraId="4B4BBC9B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3B5E416B" w14:textId="28E52C5D" w:rsidR="00BE5F7E" w:rsidRDefault="00BE5F7E" w:rsidP="00BE5F7E">
            <w:pPr>
              <w:jc w:val="center"/>
            </w:pPr>
            <w:r>
              <w:t>Transporte de Agua Potable</w:t>
            </w:r>
          </w:p>
        </w:tc>
        <w:tc>
          <w:tcPr>
            <w:tcW w:w="567" w:type="dxa"/>
            <w:vAlign w:val="center"/>
          </w:tcPr>
          <w:p w14:paraId="1DA2795B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5B4CC92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D164B1E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A008375" w14:textId="2BCDBA28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70BFF452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0CDF4F" w14:textId="20CE06F6" w:rsidR="00BE5F7E" w:rsidRDefault="00BE5F7E" w:rsidP="00BE5F7E">
            <w:pPr>
              <w:jc w:val="center"/>
            </w:pPr>
            <w:r>
              <w:t>Tratamiento Y Disposición Final De Aguas Residuales</w:t>
            </w:r>
          </w:p>
        </w:tc>
        <w:tc>
          <w:tcPr>
            <w:tcW w:w="567" w:type="dxa"/>
            <w:vAlign w:val="center"/>
          </w:tcPr>
          <w:p w14:paraId="4356D3ED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10DC2D5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50D0DED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BDF945D" w14:textId="69C44057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E5F7E" w14:paraId="41EFC089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02050EFF" w14:textId="7AE3AEB1" w:rsidR="00BE5F7E" w:rsidRDefault="00BE5F7E" w:rsidP="00BE5F7E">
            <w:pPr>
              <w:jc w:val="center"/>
            </w:pPr>
            <w:r>
              <w:t>Distribución de Agua Potable</w:t>
            </w:r>
          </w:p>
        </w:tc>
        <w:tc>
          <w:tcPr>
            <w:tcW w:w="567" w:type="dxa"/>
            <w:vAlign w:val="center"/>
          </w:tcPr>
          <w:p w14:paraId="0E6B53F8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6156872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68116DA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71CFED7" w14:textId="4F8BDAD4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4E694C68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A51B81" w14:textId="77777777" w:rsidR="00BE5F7E" w:rsidRDefault="00BE5F7E" w:rsidP="00BE5F7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1D0905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C689F63" w14:textId="2B448F98" w:rsidR="00BE5F7E" w:rsidRDefault="00BE5F7E" w:rsidP="00BE5F7E">
      <w:pPr>
        <w:pStyle w:val="Ttulo2"/>
      </w:pPr>
      <w:r>
        <w:lastRenderedPageBreak/>
        <w:t>Actividad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74504C" w14:paraId="77C72342" w14:textId="77777777" w:rsidTr="0074504C">
        <w:trPr>
          <w:trHeight w:val="567"/>
          <w:jc w:val="center"/>
        </w:trPr>
        <w:tc>
          <w:tcPr>
            <w:tcW w:w="3402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0F26DC57" w14:textId="1A146CB8" w:rsidR="0074504C" w:rsidRPr="0074504C" w:rsidRDefault="0074504C" w:rsidP="00E6528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CUEDUCTO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0DFAFD3" w14:textId="77777777" w:rsidR="0074504C" w:rsidRPr="0074504C" w:rsidRDefault="0074504C" w:rsidP="00E65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59B10985" w14:textId="09D8A1D8" w:rsidR="0074504C" w:rsidRPr="0074504C" w:rsidRDefault="0074504C" w:rsidP="00E6528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LCANTARILLADO</w:t>
            </w:r>
          </w:p>
        </w:tc>
      </w:tr>
      <w:tr w:rsidR="00E65288" w14:paraId="32FDA867" w14:textId="77777777" w:rsidTr="0074504C">
        <w:trPr>
          <w:trHeight w:val="567"/>
          <w:jc w:val="center"/>
        </w:trPr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2A746A5C" w14:textId="38601DBC" w:rsidR="00E65288" w:rsidRDefault="00E65288" w:rsidP="00E65288">
            <w:pPr>
              <w:jc w:val="center"/>
            </w:pPr>
            <w:r w:rsidRPr="00DC3841">
              <w:t>Captación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F2104E4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748794B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0C584E1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060F651" w14:textId="77777777" w:rsidR="00E65288" w:rsidRPr="004F3523" w:rsidRDefault="00E65288" w:rsidP="00E652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2D63FFD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2061C074" w14:textId="45DEDDB3" w:rsidR="00E65288" w:rsidRDefault="00E65288" w:rsidP="00E65288">
            <w:pPr>
              <w:jc w:val="center"/>
            </w:pPr>
            <w:r w:rsidRPr="006D0265">
              <w:t xml:space="preserve">Recolección </w:t>
            </w:r>
            <w:r>
              <w:t>y</w:t>
            </w:r>
            <w:r w:rsidRPr="006D0265">
              <w:t xml:space="preserve"> Transporte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120D936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7A67C6AD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439D9DD" w14:textId="77777777" w:rsidR="00E65288" w:rsidRDefault="00E65288" w:rsidP="00E65288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A3DE16A" w14:textId="77777777" w:rsidR="00E65288" w:rsidRPr="004F3523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E65288" w14:paraId="4413FEDC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8324BDD" w14:textId="087ECFDF" w:rsidR="00E65288" w:rsidRDefault="00E65288" w:rsidP="00E65288">
            <w:pPr>
              <w:jc w:val="center"/>
            </w:pPr>
            <w:r w:rsidRPr="00DC3841">
              <w:t>Aducción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4C952BF6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3293D34B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1C44B92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C1DA103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7B6D5D8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C368CB8" w14:textId="23D3FC5E" w:rsidR="00E65288" w:rsidRDefault="00E65288" w:rsidP="00E65288">
            <w:pPr>
              <w:jc w:val="center"/>
            </w:pPr>
            <w:r w:rsidRPr="006D0265">
              <w:t xml:space="preserve">Elevación </w:t>
            </w:r>
            <w:r>
              <w:t>y</w:t>
            </w:r>
            <w:r w:rsidRPr="006D0265">
              <w:t xml:space="preserve"> Bombe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63C15319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610C5014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0A9DC146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068EB34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E65288" w14:paraId="1A942766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E251703" w14:textId="41C0351C" w:rsidR="00E65288" w:rsidRDefault="00E65288" w:rsidP="00E65288">
            <w:pPr>
              <w:jc w:val="center"/>
            </w:pPr>
            <w:r w:rsidRPr="00DC3841">
              <w:t>Pre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7FF0A6CD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7034E874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E3C0912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8C6A014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6F7F582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619258B0" w14:textId="51F8C774" w:rsidR="00E65288" w:rsidRDefault="00E65288" w:rsidP="00E65288">
            <w:pPr>
              <w:jc w:val="center"/>
            </w:pPr>
            <w:r w:rsidRPr="006D0265">
              <w:t>Pre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07CF24E8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70EAB2EC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30C7829E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6613752" w14:textId="76DF0B88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E65288" w14:paraId="60BE28D0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019411EF" w14:textId="21D00F98" w:rsidR="00E65288" w:rsidRDefault="00E65288" w:rsidP="00E65288">
            <w:pPr>
              <w:jc w:val="center"/>
            </w:pPr>
            <w:r w:rsidRPr="00B31839">
              <w:t>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65CA4DBA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3E2436C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D14B303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880B7D2" w14:textId="0E567572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D18BD64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6926A351" w14:textId="2900EB22" w:rsidR="00E65288" w:rsidRDefault="00E65288" w:rsidP="00E65288">
            <w:pPr>
              <w:jc w:val="center"/>
            </w:pPr>
            <w:r w:rsidRPr="004D6CFF">
              <w:t>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7DAE9E67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24492DD3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EFFBED8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A5457EF" w14:textId="266FCAD3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E65288" w14:paraId="38CB37A5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61EFA62" w14:textId="162AB998" w:rsidR="00E65288" w:rsidRDefault="00E65288" w:rsidP="00E65288">
            <w:pPr>
              <w:jc w:val="center"/>
            </w:pPr>
            <w:r w:rsidRPr="00B31839">
              <w:t>Conducción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25E44146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2C1A537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0A8F05F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D784AF5" w14:textId="0900C5BD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AE06C2C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0EA2C5A7" w14:textId="4EC76E97" w:rsidR="00E65288" w:rsidRDefault="00E65288" w:rsidP="00E65288">
            <w:pPr>
              <w:jc w:val="center"/>
            </w:pPr>
            <w:r w:rsidRPr="004D6CFF">
              <w:t>Disposición Final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29C4CBF5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5F58E103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DD13E88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5856047" w14:textId="6FBD28CC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E65288" w14:paraId="5619C630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6ED43EC1" w14:textId="35E4FEB7" w:rsidR="00E65288" w:rsidRDefault="00E65288" w:rsidP="00E65288">
            <w:pPr>
              <w:jc w:val="center"/>
            </w:pPr>
            <w:r w:rsidRPr="00B31839">
              <w:t>Almacen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096AE44C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725312F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64C4F0B4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F7861AE" w14:textId="780B64F2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8483BE2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762E279D" w14:textId="77777777" w:rsidR="00E65288" w:rsidRDefault="00E65288" w:rsidP="00E65288">
            <w:pPr>
              <w:jc w:val="center"/>
            </w:pP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63B29C0F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</w:tc>
      </w:tr>
      <w:tr w:rsidR="00E65288" w14:paraId="425B04DA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10E6E53" w14:textId="52ACE5A9" w:rsidR="00E65288" w:rsidRDefault="00E65288" w:rsidP="00E65288">
            <w:pPr>
              <w:jc w:val="center"/>
            </w:pPr>
            <w:r w:rsidRPr="00B31839">
              <w:t>Distribución</w:t>
            </w: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82C823C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E65288" w14:paraId="593A3A3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0E8D2E69" w14:textId="77777777" w:rsidR="00E65288" w:rsidRPr="0080485B" w:rsidRDefault="00E65288" w:rsidP="00E65288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1AB4D8D" w14:textId="29D892DF" w:rsidR="00E65288" w:rsidRDefault="00E65288" w:rsidP="00E65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3CB0D8B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FD32F84" w14:textId="77777777" w:rsidR="00E65288" w:rsidRDefault="00E65288" w:rsidP="00E65288">
            <w:pPr>
              <w:jc w:val="center"/>
            </w:pP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3D2A044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3BDD582" w14:textId="71750765" w:rsidR="00442E3F" w:rsidRDefault="00CD6A55" w:rsidP="00E65288">
      <w:pPr>
        <w:pStyle w:val="Ttulo2"/>
      </w:pPr>
      <w:r>
        <w:t>Descripción Física – Georreferenciación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8828"/>
      </w:tblGrid>
      <w:tr w:rsidR="00CD6A55" w14:paraId="4FB28023" w14:textId="77777777" w:rsidTr="00CD6A55">
        <w:trPr>
          <w:trHeight w:val="397"/>
        </w:trPr>
        <w:tc>
          <w:tcPr>
            <w:tcW w:w="8828" w:type="dxa"/>
            <w:shd w:val="clear" w:color="auto" w:fill="ECF3FA"/>
            <w:vAlign w:val="center"/>
          </w:tcPr>
          <w:p w14:paraId="136974CC" w14:textId="3D05E2ED" w:rsidR="00CD6A55" w:rsidRPr="00CD6A55" w:rsidRDefault="00CD6A55" w:rsidP="00CD6A55">
            <w:pPr>
              <w:jc w:val="center"/>
              <w:rPr>
                <w:b/>
                <w:bCs/>
              </w:rPr>
            </w:pPr>
            <w:r w:rsidRPr="00CD6A55">
              <w:rPr>
                <w:b/>
                <w:bCs/>
                <w:color w:val="1F3864" w:themeColor="accent1" w:themeShade="80"/>
                <w:sz w:val="24"/>
                <w:szCs w:val="24"/>
              </w:rPr>
              <w:t>ESQUEMA BÁSICO DEL PROYECTO</w:t>
            </w:r>
          </w:p>
        </w:tc>
      </w:tr>
      <w:tr w:rsidR="00CD6A55" w14:paraId="0D603CAF" w14:textId="77777777" w:rsidTr="00CD6A55">
        <w:tc>
          <w:tcPr>
            <w:tcW w:w="8828" w:type="dxa"/>
          </w:tcPr>
          <w:p w14:paraId="371692A2" w14:textId="77777777" w:rsidR="00CD6A55" w:rsidRPr="0080485B" w:rsidRDefault="00CD6A55" w:rsidP="0009576E"/>
          <w:p w14:paraId="780426CB" w14:textId="672167B5" w:rsidR="00CD6A55" w:rsidRDefault="00CD6A55" w:rsidP="0009576E"/>
          <w:p w14:paraId="0794771B" w14:textId="65A9ECF2" w:rsidR="00CD6A55" w:rsidRDefault="00CD6A55" w:rsidP="0009576E"/>
          <w:p w14:paraId="42F3EB36" w14:textId="229354A8" w:rsidR="00CD6A55" w:rsidRDefault="00CD6A55" w:rsidP="0009576E"/>
          <w:p w14:paraId="092362F0" w14:textId="2D97439E" w:rsidR="00CD6A55" w:rsidRDefault="00CD6A55" w:rsidP="0009576E"/>
          <w:p w14:paraId="1F09C13E" w14:textId="54472DE1" w:rsidR="00CD6A55" w:rsidRDefault="00CD6A55" w:rsidP="0009576E"/>
          <w:p w14:paraId="49B80015" w14:textId="73B7342E" w:rsidR="00CD6A55" w:rsidRDefault="00CD6A55" w:rsidP="0009576E"/>
          <w:p w14:paraId="5659C29E" w14:textId="4C8C159E" w:rsidR="0074504C" w:rsidRDefault="0074504C" w:rsidP="0009576E"/>
          <w:p w14:paraId="35262FA8" w14:textId="14FF1108" w:rsidR="0074504C" w:rsidRDefault="0074504C" w:rsidP="0009576E"/>
          <w:p w14:paraId="183D20F2" w14:textId="7C25B0DD" w:rsidR="0074504C" w:rsidRDefault="0074504C" w:rsidP="0009576E"/>
          <w:p w14:paraId="4CFEFD07" w14:textId="6D3DE15D" w:rsidR="0074504C" w:rsidRDefault="0074504C" w:rsidP="0009576E"/>
          <w:p w14:paraId="79FB953B" w14:textId="77777777" w:rsidR="0074504C" w:rsidRDefault="0074504C" w:rsidP="0009576E"/>
          <w:p w14:paraId="08C7B5B3" w14:textId="70925AAF" w:rsidR="00CD6A55" w:rsidRDefault="00CD6A55" w:rsidP="0009576E"/>
          <w:p w14:paraId="39ADD06E" w14:textId="5C21D251" w:rsidR="00CD6A55" w:rsidRDefault="00CD6A55" w:rsidP="0009576E"/>
          <w:p w14:paraId="188E5CC6" w14:textId="77777777" w:rsidR="00CD6A55" w:rsidRPr="0080485B" w:rsidRDefault="00CD6A55" w:rsidP="0009576E"/>
          <w:p w14:paraId="525120B2" w14:textId="77777777" w:rsidR="00CD6A55" w:rsidRDefault="00CD6A55" w:rsidP="0009576E">
            <w:pPr>
              <w:rPr>
                <w:rFonts w:ascii="Bodoni MT" w:hAnsi="Bodoni MT"/>
              </w:rPr>
            </w:pPr>
          </w:p>
        </w:tc>
      </w:tr>
      <w:tr w:rsidR="00CD6A55" w14:paraId="183BAA20" w14:textId="77777777" w:rsidTr="00CD6A55">
        <w:trPr>
          <w:trHeight w:val="567"/>
        </w:trPr>
        <w:tc>
          <w:tcPr>
            <w:tcW w:w="8828" w:type="dxa"/>
            <w:vAlign w:val="center"/>
          </w:tcPr>
          <w:p w14:paraId="48D46BE2" w14:textId="253BBE64" w:rsidR="0074504C" w:rsidRPr="0080485B" w:rsidRDefault="00CD6A55" w:rsidP="0074504C">
            <w:pPr>
              <w:jc w:val="center"/>
            </w:pPr>
            <w:r w:rsidRPr="00CD6A55">
              <w:rPr>
                <w:b/>
                <w:bCs/>
              </w:rPr>
              <w:t>NOTA:</w:t>
            </w:r>
            <w:r>
              <w:t xml:space="preserve"> Adjunto a esta solicitud, se debe enviar el esquema preliminar en </w:t>
            </w:r>
            <w:r w:rsidR="0074504C">
              <w:t xml:space="preserve">un archivo con extensión </w:t>
            </w:r>
            <w:r w:rsidR="0074504C" w:rsidRPr="0074504C">
              <w:rPr>
                <w:b/>
                <w:bCs/>
              </w:rPr>
              <w:t>.KMZ</w:t>
            </w:r>
            <w:r>
              <w:t xml:space="preserve"> al correo</w:t>
            </w:r>
            <w:r w:rsidR="0074504C">
              <w:t xml:space="preserve"> </w:t>
            </w:r>
            <w:hyperlink r:id="rId8" w:history="1">
              <w:r w:rsidR="0074504C" w:rsidRPr="00335573">
                <w:rPr>
                  <w:rStyle w:val="Hipervnculo"/>
                </w:rPr>
                <w:t>proyectosdeinversion@essmar.gov.co</w:t>
              </w:r>
            </w:hyperlink>
          </w:p>
        </w:tc>
      </w:tr>
    </w:tbl>
    <w:p w14:paraId="2760E16F" w14:textId="6CAAF20D" w:rsidR="00476CF1" w:rsidRDefault="00476CF1" w:rsidP="00476CF1">
      <w:pPr>
        <w:pStyle w:val="Ttulo2"/>
      </w:pPr>
      <w:r>
        <w:lastRenderedPageBreak/>
        <w:t>Descripción del Proyecto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6CF1" w14:paraId="57AF1FB0" w14:textId="77777777" w:rsidTr="0009576E">
        <w:tc>
          <w:tcPr>
            <w:tcW w:w="8828" w:type="dxa"/>
          </w:tcPr>
          <w:p w14:paraId="4AB53591" w14:textId="7514D235" w:rsidR="00476CF1" w:rsidRDefault="00476CF1" w:rsidP="0009576E"/>
          <w:p w14:paraId="3AD13444" w14:textId="06CED5AB" w:rsidR="00476CF1" w:rsidRDefault="00476CF1" w:rsidP="0009576E"/>
          <w:p w14:paraId="47E7C71B" w14:textId="21CE2350" w:rsidR="00476CF1" w:rsidRDefault="00476CF1" w:rsidP="0009576E"/>
          <w:p w14:paraId="7C2D78FE" w14:textId="7787ACAB" w:rsidR="00476CF1" w:rsidRDefault="00476CF1" w:rsidP="0009576E"/>
          <w:p w14:paraId="2AF81AD4" w14:textId="0B29F07D" w:rsidR="00476CF1" w:rsidRDefault="00476CF1" w:rsidP="0009576E"/>
          <w:p w14:paraId="62FBAB19" w14:textId="77777777" w:rsidR="00476CF1" w:rsidRPr="0080485B" w:rsidRDefault="00476CF1" w:rsidP="0009576E"/>
          <w:p w14:paraId="24D4D824" w14:textId="77777777" w:rsidR="00476CF1" w:rsidRPr="0080485B" w:rsidRDefault="00476CF1" w:rsidP="0009576E"/>
          <w:p w14:paraId="1474961A" w14:textId="77777777" w:rsidR="00476CF1" w:rsidRDefault="00476CF1" w:rsidP="0009576E">
            <w:pPr>
              <w:rPr>
                <w:rFonts w:ascii="Bodoni MT" w:hAnsi="Bodoni MT"/>
              </w:rPr>
            </w:pPr>
          </w:p>
        </w:tc>
      </w:tr>
    </w:tbl>
    <w:p w14:paraId="62C04C59" w14:textId="20A65A4F" w:rsidR="00E65288" w:rsidRDefault="00E65288" w:rsidP="00E65288">
      <w:pPr>
        <w:pStyle w:val="Ttulo2"/>
      </w:pPr>
      <w:r>
        <w:t>Dimensión</w:t>
      </w:r>
      <w:r w:rsidR="00476CF1">
        <w:t xml:space="preserve"> del Proyect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680"/>
        <w:gridCol w:w="1701"/>
        <w:gridCol w:w="567"/>
        <w:gridCol w:w="567"/>
        <w:gridCol w:w="1701"/>
        <w:gridCol w:w="567"/>
      </w:tblGrid>
      <w:tr w:rsidR="00D93DA0" w14:paraId="28591076" w14:textId="7564B51A" w:rsidTr="00D93DA0">
        <w:trPr>
          <w:trHeight w:val="567"/>
          <w:jc w:val="center"/>
        </w:trPr>
        <w:tc>
          <w:tcPr>
            <w:tcW w:w="1701" w:type="dxa"/>
            <w:vAlign w:val="center"/>
          </w:tcPr>
          <w:p w14:paraId="6695ECF4" w14:textId="2125A657" w:rsidR="00D93DA0" w:rsidRDefault="00D93DA0" w:rsidP="0009576E">
            <w:pPr>
              <w:jc w:val="center"/>
            </w:pPr>
            <w:r>
              <w:t>Cobertura</w:t>
            </w:r>
          </w:p>
        </w:tc>
        <w:tc>
          <w:tcPr>
            <w:tcW w:w="567" w:type="dxa"/>
            <w:vAlign w:val="center"/>
          </w:tcPr>
          <w:p w14:paraId="20B033E5" w14:textId="77777777" w:rsidR="00D93DA0" w:rsidRDefault="00D93DA0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448C9CE0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2C39735" w14:textId="77777777" w:rsidR="00D93DA0" w:rsidRPr="0080485B" w:rsidRDefault="00D93DA0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16B284C" w14:textId="77777777" w:rsidR="00D93DA0" w:rsidRPr="004F3523" w:rsidRDefault="00D93DA0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680" w:type="dxa"/>
            <w:vAlign w:val="center"/>
          </w:tcPr>
          <w:p w14:paraId="66F5CD2A" w14:textId="77777777" w:rsidR="00D93DA0" w:rsidRPr="00F21181" w:rsidRDefault="00D93DA0" w:rsidP="000957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CCB120" w14:textId="36E6F25A" w:rsidR="00D93DA0" w:rsidRDefault="00D93DA0" w:rsidP="0009576E">
            <w:pPr>
              <w:jc w:val="center"/>
            </w:pPr>
            <w:r>
              <w:t>Calidad</w:t>
            </w:r>
          </w:p>
        </w:tc>
        <w:tc>
          <w:tcPr>
            <w:tcW w:w="567" w:type="dxa"/>
            <w:vAlign w:val="center"/>
          </w:tcPr>
          <w:p w14:paraId="0DB415E9" w14:textId="77777777" w:rsidR="00D93DA0" w:rsidRDefault="00D93DA0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6C026D9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0B933BB" w14:textId="77777777" w:rsidR="00D93DA0" w:rsidRDefault="00D93DA0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4331FD5" w14:textId="77777777" w:rsidR="00D93DA0" w:rsidRPr="004F3523" w:rsidRDefault="00D93DA0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67" w:type="dxa"/>
            <w:vAlign w:val="center"/>
          </w:tcPr>
          <w:p w14:paraId="3E86F6A6" w14:textId="77777777" w:rsidR="00D93DA0" w:rsidRPr="00D93DA0" w:rsidRDefault="00D93DA0" w:rsidP="00D93DA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91E3E4" w14:textId="6A195898" w:rsidR="00D93DA0" w:rsidRPr="00D93DA0" w:rsidRDefault="00D93DA0" w:rsidP="00D93DA0">
            <w:pPr>
              <w:jc w:val="center"/>
            </w:pPr>
            <w:r>
              <w:t>Continuidad</w:t>
            </w:r>
          </w:p>
        </w:tc>
        <w:tc>
          <w:tcPr>
            <w:tcW w:w="567" w:type="dxa"/>
            <w:vAlign w:val="center"/>
          </w:tcPr>
          <w:p w14:paraId="7BFAF575" w14:textId="77777777" w:rsidR="00D93DA0" w:rsidRDefault="00D93DA0" w:rsidP="00D93DA0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6743B78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65A7891B" w14:textId="77777777" w:rsidR="00D93DA0" w:rsidRDefault="00D93DA0" w:rsidP="00D93DA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3849903" w14:textId="2BE4DDBC" w:rsidR="00D93DA0" w:rsidRDefault="00D93DA0" w:rsidP="00D93D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226DB61E" w14:textId="676EADC1" w:rsidR="005A37B1" w:rsidRDefault="00886D59" w:rsidP="005A37B1">
      <w:pPr>
        <w:pStyle w:val="Ttu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64E34D" wp14:editId="3B1DEE3F">
            <wp:simplePos x="0" y="0"/>
            <wp:positionH relativeFrom="column">
              <wp:posOffset>3901440</wp:posOffset>
            </wp:positionH>
            <wp:positionV relativeFrom="paragraph">
              <wp:posOffset>403225</wp:posOffset>
            </wp:positionV>
            <wp:extent cx="1340168" cy="25047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25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CF1">
        <w:t>Localidad Beneficiada</w:t>
      </w:r>
      <w:r w:rsidR="006C3179">
        <w:t>:</w:t>
      </w:r>
    </w:p>
    <w:tbl>
      <w:tblPr>
        <w:tblStyle w:val="Tablaconcuadrcula"/>
        <w:tblpPr w:leftFromText="141" w:rightFromText="141" w:vertAnchor="text" w:horzAnchor="margin" w:tblpY="6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563"/>
      </w:tblGrid>
      <w:tr w:rsidR="00476CF1" w14:paraId="5E302C30" w14:textId="77777777" w:rsidTr="00886D59">
        <w:trPr>
          <w:trHeight w:val="567"/>
        </w:trPr>
        <w:tc>
          <w:tcPr>
            <w:tcW w:w="4988" w:type="dxa"/>
            <w:vAlign w:val="center"/>
          </w:tcPr>
          <w:p w14:paraId="0D7A9970" w14:textId="4CB2AF89" w:rsidR="00476CF1" w:rsidRDefault="00476CF1" w:rsidP="00886D59">
            <w:r>
              <w:t>Localidad 1 | Cultural Tayrona – San Pedro Alejandrino</w:t>
            </w:r>
          </w:p>
        </w:tc>
        <w:tc>
          <w:tcPr>
            <w:tcW w:w="563" w:type="dxa"/>
            <w:vAlign w:val="center"/>
          </w:tcPr>
          <w:p w14:paraId="0F9D2BE6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76CF1" w14:paraId="5E4AA8F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BA9DB31" w14:textId="77777777" w:rsidR="00476CF1" w:rsidRDefault="00476CF1" w:rsidP="00245760">
                  <w:pPr>
                    <w:framePr w:hSpace="141" w:wrap="around" w:vAnchor="text" w:hAnchor="margin" w:y="661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140CE1D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476CF1" w14:paraId="518B6ED0" w14:textId="77777777" w:rsidTr="00886D59">
        <w:trPr>
          <w:trHeight w:val="567"/>
        </w:trPr>
        <w:tc>
          <w:tcPr>
            <w:tcW w:w="4988" w:type="dxa"/>
            <w:vAlign w:val="center"/>
          </w:tcPr>
          <w:p w14:paraId="791C1ECD" w14:textId="7920BC38" w:rsidR="00476CF1" w:rsidRPr="0051227F" w:rsidRDefault="00476CF1" w:rsidP="00886D59">
            <w:r>
              <w:t>Localidad 2 | Histórica – Rodrigo de Bastidas</w:t>
            </w:r>
          </w:p>
        </w:tc>
        <w:tc>
          <w:tcPr>
            <w:tcW w:w="563" w:type="dxa"/>
            <w:vAlign w:val="center"/>
          </w:tcPr>
          <w:p w14:paraId="44BC6CCC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76CF1" w14:paraId="1499DA8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0BA6AF25" w14:textId="77777777" w:rsidR="00476CF1" w:rsidRDefault="00476CF1" w:rsidP="00245760">
                  <w:pPr>
                    <w:framePr w:hSpace="141" w:wrap="around" w:vAnchor="text" w:hAnchor="margin" w:y="661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D61872B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476CF1" w14:paraId="5D3E0971" w14:textId="77777777" w:rsidTr="00886D59">
        <w:trPr>
          <w:trHeight w:val="567"/>
        </w:trPr>
        <w:tc>
          <w:tcPr>
            <w:tcW w:w="4988" w:type="dxa"/>
            <w:vAlign w:val="center"/>
          </w:tcPr>
          <w:p w14:paraId="6D26F481" w14:textId="228CE4F0" w:rsidR="00476CF1" w:rsidRPr="0051227F" w:rsidRDefault="00476CF1" w:rsidP="00886D59">
            <w:r>
              <w:t>Localidad 3 | Turística – Perla del Caribe</w:t>
            </w:r>
          </w:p>
        </w:tc>
        <w:tc>
          <w:tcPr>
            <w:tcW w:w="563" w:type="dxa"/>
            <w:vAlign w:val="center"/>
          </w:tcPr>
          <w:p w14:paraId="0C43B31E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76CF1" w14:paraId="2623746A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C3B3315" w14:textId="77777777" w:rsidR="00476CF1" w:rsidRDefault="00476CF1" w:rsidP="00245760">
                  <w:pPr>
                    <w:framePr w:hSpace="141" w:wrap="around" w:vAnchor="text" w:hAnchor="margin" w:y="661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935BA6F" w14:textId="77777777" w:rsidR="00476CF1" w:rsidRDefault="00476CF1" w:rsidP="00886D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4D3CB4B4" w14:textId="348EA14B" w:rsidR="00367E0C" w:rsidRDefault="00367E0C" w:rsidP="006A2CDF">
      <w:pPr>
        <w:spacing w:after="0"/>
      </w:pPr>
    </w:p>
    <w:p w14:paraId="5ECE8F5D" w14:textId="355EC9D0" w:rsidR="006A2CDF" w:rsidRDefault="006A2CDF" w:rsidP="00A66AA2"/>
    <w:p w14:paraId="1071010A" w14:textId="5A419341" w:rsidR="006A2CDF" w:rsidRDefault="006A2CDF" w:rsidP="00A66AA2"/>
    <w:p w14:paraId="20BB0E6A" w14:textId="4324BE44" w:rsidR="006A2CDF" w:rsidRDefault="006A2CDF" w:rsidP="00A66AA2"/>
    <w:p w14:paraId="73A414A9" w14:textId="78B98F0D" w:rsidR="006A2CDF" w:rsidRDefault="006A2CDF" w:rsidP="00A66AA2"/>
    <w:p w14:paraId="01B1E913" w14:textId="1F4B01C5" w:rsidR="006A2CDF" w:rsidRDefault="006A2CDF" w:rsidP="00A66AA2"/>
    <w:p w14:paraId="1B8FB776" w14:textId="77777777" w:rsidR="006A2CDF" w:rsidRDefault="006A2CDF" w:rsidP="006A2CDF">
      <w:pPr>
        <w:spacing w:after="0"/>
      </w:pPr>
    </w:p>
    <w:p w14:paraId="45A54C3D" w14:textId="2865987A" w:rsidR="006A2CDF" w:rsidRPr="00A66AA2" w:rsidRDefault="006A2CDF" w:rsidP="006A2CDF">
      <w:pPr>
        <w:ind w:left="708"/>
      </w:pPr>
      <w:r>
        <w:t>Barrio: ___________________________________</w:t>
      </w:r>
    </w:p>
    <w:sectPr w:rsidR="006A2CDF" w:rsidRPr="00A66AA2" w:rsidSect="00900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7319" w14:textId="77777777" w:rsidR="002B148A" w:rsidRDefault="002B148A" w:rsidP="000B69E4">
      <w:r>
        <w:separator/>
      </w:r>
    </w:p>
  </w:endnote>
  <w:endnote w:type="continuationSeparator" w:id="0">
    <w:p w14:paraId="7463AE52" w14:textId="77777777" w:rsidR="002B148A" w:rsidRDefault="002B148A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E8C8" w14:textId="77777777" w:rsidR="00245760" w:rsidRDefault="002457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62A1" w14:textId="77777777" w:rsidR="00245760" w:rsidRDefault="002457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4EEF" w14:textId="77777777" w:rsidR="00245760" w:rsidRDefault="002457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3F1B" w14:textId="77777777" w:rsidR="002B148A" w:rsidRDefault="002B148A" w:rsidP="000B69E4">
      <w:r>
        <w:separator/>
      </w:r>
    </w:p>
  </w:footnote>
  <w:footnote w:type="continuationSeparator" w:id="0">
    <w:p w14:paraId="6C752F63" w14:textId="77777777" w:rsidR="002B148A" w:rsidRDefault="002B148A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3309" w14:textId="77777777" w:rsidR="00245760" w:rsidRDefault="002457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E9367D">
      <w:trPr>
        <w:trHeight w:val="452"/>
        <w:jc w:val="center"/>
      </w:trPr>
      <w:tc>
        <w:tcPr>
          <w:tcW w:w="1092" w:type="pct"/>
          <w:vMerge w:val="restart"/>
          <w:shd w:val="clear" w:color="auto" w:fill="auto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49A09E9A">
                <wp:extent cx="1152525" cy="419100"/>
                <wp:effectExtent l="0" t="0" r="9525" b="0"/>
                <wp:docPr id="27" name="Imagen 27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shd w:val="clear" w:color="auto" w:fill="auto"/>
          <w:vAlign w:val="center"/>
        </w:tcPr>
        <w:p w14:paraId="304FE451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shd w:val="clear" w:color="auto" w:fill="auto"/>
          <w:vAlign w:val="center"/>
        </w:tcPr>
        <w:p w14:paraId="4BD04956" w14:textId="441640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7344F">
            <w:rPr>
              <w:rFonts w:ascii="Arial" w:hAnsi="Arial" w:cs="Arial"/>
              <w:sz w:val="16"/>
              <w:szCs w:val="16"/>
            </w:rPr>
            <w:t>8</w:t>
          </w:r>
        </w:p>
      </w:tc>
    </w:tr>
    <w:tr w:rsidR="006171ED" w:rsidRPr="00204383" w14:paraId="37490C48" w14:textId="77777777" w:rsidTr="00230331">
      <w:trPr>
        <w:trHeight w:val="541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1D18D11E" w:rsidR="006171ED" w:rsidRPr="00204383" w:rsidRDefault="00B23E0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NOMBRE </w:t>
          </w:r>
        </w:p>
      </w:tc>
      <w:tc>
        <w:tcPr>
          <w:tcW w:w="2053" w:type="pct"/>
          <w:shd w:val="clear" w:color="auto" w:fill="auto"/>
          <w:vAlign w:val="center"/>
        </w:tcPr>
        <w:p w14:paraId="65D78183" w14:textId="18068929" w:rsidR="006171ED" w:rsidRPr="00204383" w:rsidRDefault="00785778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icha de Necesidades de Inversión - FNI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shd w:val="clear" w:color="auto" w:fill="auto"/>
          <w:vAlign w:val="center"/>
        </w:tcPr>
        <w:p w14:paraId="3209A699" w14:textId="53353E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367B" w14:textId="77777777" w:rsidR="00245760" w:rsidRDefault="002457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8CC84FF2"/>
    <w:lvl w:ilvl="0">
      <w:start w:val="1"/>
      <w:numFmt w:val="decimalZero"/>
      <w:pStyle w:val="Ttulo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403F0"/>
    <w:rsid w:val="00042B4E"/>
    <w:rsid w:val="00054AB6"/>
    <w:rsid w:val="00093D56"/>
    <w:rsid w:val="000B69E4"/>
    <w:rsid w:val="000C430D"/>
    <w:rsid w:val="000D50DB"/>
    <w:rsid w:val="000F1248"/>
    <w:rsid w:val="000F2B85"/>
    <w:rsid w:val="000F5515"/>
    <w:rsid w:val="000F79C1"/>
    <w:rsid w:val="00110CEF"/>
    <w:rsid w:val="00124498"/>
    <w:rsid w:val="00131B83"/>
    <w:rsid w:val="00131E96"/>
    <w:rsid w:val="00154B2E"/>
    <w:rsid w:val="00154C84"/>
    <w:rsid w:val="001621AB"/>
    <w:rsid w:val="00190B2C"/>
    <w:rsid w:val="001950FC"/>
    <w:rsid w:val="001C6494"/>
    <w:rsid w:val="001C7155"/>
    <w:rsid w:val="001F489E"/>
    <w:rsid w:val="00207AC1"/>
    <w:rsid w:val="00212DD6"/>
    <w:rsid w:val="00230331"/>
    <w:rsid w:val="00241F2E"/>
    <w:rsid w:val="00245760"/>
    <w:rsid w:val="0028651F"/>
    <w:rsid w:val="002A3E57"/>
    <w:rsid w:val="002B148A"/>
    <w:rsid w:val="002B6673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62F2B"/>
    <w:rsid w:val="00365BB2"/>
    <w:rsid w:val="00367E0C"/>
    <w:rsid w:val="00372149"/>
    <w:rsid w:val="0037344F"/>
    <w:rsid w:val="003A043C"/>
    <w:rsid w:val="003A0BD8"/>
    <w:rsid w:val="003F628B"/>
    <w:rsid w:val="00416FFB"/>
    <w:rsid w:val="0042214F"/>
    <w:rsid w:val="0043106E"/>
    <w:rsid w:val="00442E3F"/>
    <w:rsid w:val="0044564C"/>
    <w:rsid w:val="004554A3"/>
    <w:rsid w:val="0047631C"/>
    <w:rsid w:val="00476CF1"/>
    <w:rsid w:val="004A4FFF"/>
    <w:rsid w:val="004B480D"/>
    <w:rsid w:val="004D2B24"/>
    <w:rsid w:val="004E2DEC"/>
    <w:rsid w:val="004F3523"/>
    <w:rsid w:val="00500EE9"/>
    <w:rsid w:val="00506E58"/>
    <w:rsid w:val="005114A9"/>
    <w:rsid w:val="0051227F"/>
    <w:rsid w:val="00514846"/>
    <w:rsid w:val="00525604"/>
    <w:rsid w:val="0052575A"/>
    <w:rsid w:val="00546F46"/>
    <w:rsid w:val="00587069"/>
    <w:rsid w:val="005A25FB"/>
    <w:rsid w:val="005A37B1"/>
    <w:rsid w:val="005D744E"/>
    <w:rsid w:val="005E4A1D"/>
    <w:rsid w:val="00604AAC"/>
    <w:rsid w:val="006101F5"/>
    <w:rsid w:val="006171ED"/>
    <w:rsid w:val="00660011"/>
    <w:rsid w:val="00663E28"/>
    <w:rsid w:val="006A2CDF"/>
    <w:rsid w:val="006B704F"/>
    <w:rsid w:val="006C3179"/>
    <w:rsid w:val="006C3A22"/>
    <w:rsid w:val="006D206A"/>
    <w:rsid w:val="006E6FD3"/>
    <w:rsid w:val="007051A9"/>
    <w:rsid w:val="00741F96"/>
    <w:rsid w:val="0074504C"/>
    <w:rsid w:val="00785778"/>
    <w:rsid w:val="00792D85"/>
    <w:rsid w:val="007C2D99"/>
    <w:rsid w:val="007C319C"/>
    <w:rsid w:val="007D34D8"/>
    <w:rsid w:val="007E5072"/>
    <w:rsid w:val="00802651"/>
    <w:rsid w:val="0080485B"/>
    <w:rsid w:val="008127BF"/>
    <w:rsid w:val="008725E4"/>
    <w:rsid w:val="0088114E"/>
    <w:rsid w:val="00883434"/>
    <w:rsid w:val="00886D59"/>
    <w:rsid w:val="00900922"/>
    <w:rsid w:val="00956F40"/>
    <w:rsid w:val="00972905"/>
    <w:rsid w:val="009B379C"/>
    <w:rsid w:val="009C77C7"/>
    <w:rsid w:val="00A25AA1"/>
    <w:rsid w:val="00A26DAE"/>
    <w:rsid w:val="00A36CB2"/>
    <w:rsid w:val="00A375C7"/>
    <w:rsid w:val="00A44967"/>
    <w:rsid w:val="00A52DF5"/>
    <w:rsid w:val="00A66AA2"/>
    <w:rsid w:val="00A7407C"/>
    <w:rsid w:val="00AB58F2"/>
    <w:rsid w:val="00B104E3"/>
    <w:rsid w:val="00B23E08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C064BF"/>
    <w:rsid w:val="00C10AE8"/>
    <w:rsid w:val="00C16F10"/>
    <w:rsid w:val="00C42265"/>
    <w:rsid w:val="00C748AB"/>
    <w:rsid w:val="00C86206"/>
    <w:rsid w:val="00CD6A55"/>
    <w:rsid w:val="00CF0B45"/>
    <w:rsid w:val="00D12E0A"/>
    <w:rsid w:val="00D3412C"/>
    <w:rsid w:val="00D36F7A"/>
    <w:rsid w:val="00D405FB"/>
    <w:rsid w:val="00D43C1B"/>
    <w:rsid w:val="00D93DA0"/>
    <w:rsid w:val="00DD1120"/>
    <w:rsid w:val="00DD200F"/>
    <w:rsid w:val="00DD65A8"/>
    <w:rsid w:val="00DF25F6"/>
    <w:rsid w:val="00E11238"/>
    <w:rsid w:val="00E50248"/>
    <w:rsid w:val="00E65288"/>
    <w:rsid w:val="00E80DC9"/>
    <w:rsid w:val="00E82760"/>
    <w:rsid w:val="00E9367D"/>
    <w:rsid w:val="00F01ECB"/>
    <w:rsid w:val="00F058C5"/>
    <w:rsid w:val="00F2014C"/>
    <w:rsid w:val="00F21181"/>
    <w:rsid w:val="00F31F80"/>
    <w:rsid w:val="00F46E88"/>
    <w:rsid w:val="00F50B32"/>
    <w:rsid w:val="00F574D3"/>
    <w:rsid w:val="00F72C3D"/>
    <w:rsid w:val="00F83F90"/>
    <w:rsid w:val="00FA564E"/>
    <w:rsid w:val="00FB3661"/>
    <w:rsid w:val="00FB5B8F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39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64BF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64BF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42E3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E3F"/>
    <w:pPr>
      <w:widowControl w:val="0"/>
      <w:autoSpaceDE w:val="0"/>
      <w:autoSpaceDN w:val="0"/>
      <w:spacing w:after="0" w:line="240" w:lineRule="auto"/>
      <w:ind w:left="107"/>
    </w:pPr>
    <w:rPr>
      <w:rFonts w:ascii="Segoe UI" w:eastAsia="Segoe UI" w:hAnsi="Segoe UI" w:cs="Segoe U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4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deinversion@essmar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Alumbrado Publico 1  ESSMAR</cp:lastModifiedBy>
  <cp:revision>2</cp:revision>
  <cp:lastPrinted>2022-09-16T21:10:00Z</cp:lastPrinted>
  <dcterms:created xsi:type="dcterms:W3CDTF">2022-09-22T21:14:00Z</dcterms:created>
  <dcterms:modified xsi:type="dcterms:W3CDTF">2022-09-22T21:14:00Z</dcterms:modified>
</cp:coreProperties>
</file>